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A402D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02D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4F7775">
              <w:rPr>
                <w:rFonts w:ascii="Times New Roman" w:hAnsi="Times New Roman"/>
                <w:color w:val="000000" w:themeColor="text1"/>
                <w:sz w:val="28"/>
              </w:rPr>
              <w:t>238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  <w:r>
        <w:rPr>
          <w:rFonts w:ascii="Times New Roman" w:hAnsi="Times New Roman"/>
          <w:b/>
          <w:bCs/>
          <w:sz w:val="28"/>
          <w:szCs w:val="28"/>
        </w:rPr>
        <w:t>об</w:t>
      </w:r>
    </w:p>
    <w:p w:rsidR="004F7775" w:rsidRDefault="004F7775" w:rsidP="004F7775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Бардымского </w:t>
      </w:r>
    </w:p>
    <w:p w:rsidR="004F7775" w:rsidRPr="00440356" w:rsidRDefault="004F7775" w:rsidP="004F7775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4F7775" w:rsidRPr="00440356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Pr="00440356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>атьей</w:t>
      </w:r>
      <w:r w:rsidRPr="00440356">
        <w:rPr>
          <w:rFonts w:ascii="Times New Roman" w:hAnsi="Times New Roman"/>
          <w:sz w:val="28"/>
          <w:szCs w:val="28"/>
        </w:rPr>
        <w:t xml:space="preserve"> 264.2 Бюджетного Кодекса Российской Федерации и </w:t>
      </w:r>
      <w:r w:rsidRPr="000E0E7C">
        <w:rPr>
          <w:rFonts w:ascii="Times New Roman" w:hAnsi="Times New Roman"/>
          <w:sz w:val="28"/>
          <w:szCs w:val="28"/>
        </w:rPr>
        <w:t>Положением о бюджетном процессе в Бардым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0E0E7C">
        <w:rPr>
          <w:rFonts w:ascii="Times New Roman" w:hAnsi="Times New Roman"/>
          <w:sz w:val="28"/>
          <w:szCs w:val="28"/>
        </w:rPr>
        <w:t xml:space="preserve"> </w:t>
      </w:r>
      <w:r w:rsidRPr="000E0E7C">
        <w:rPr>
          <w:rFonts w:ascii="Times New Roman" w:hAnsi="Times New Roman"/>
          <w:bCs/>
          <w:sz w:val="28"/>
          <w:szCs w:val="28"/>
        </w:rPr>
        <w:t>решением Совета депутатов Бардымского сельского поселения от 22.01.2014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0E7C">
        <w:rPr>
          <w:rFonts w:ascii="Times New Roman" w:hAnsi="Times New Roman"/>
          <w:bCs/>
          <w:sz w:val="28"/>
          <w:szCs w:val="28"/>
        </w:rPr>
        <w:t xml:space="preserve"> № 188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Утвердить отчет об исполнении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31693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26982,1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профицитом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4711,4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Бардым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Бардымс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Бардым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4F7775" w:rsidRPr="00440356" w:rsidRDefault="004F7775" w:rsidP="004F777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4F7775" w:rsidRPr="00B911FA" w:rsidRDefault="004F7775" w:rsidP="004F7775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4F7775" w:rsidRDefault="004F7775" w:rsidP="004F777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7775" w:rsidRPr="00440356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4F7775" w:rsidRPr="00440356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4F7775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7775" w:rsidRPr="00440356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7775" w:rsidRPr="00440356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4F7775" w:rsidRPr="00440356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4F7775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4F7775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4F7775" w:rsidRDefault="004F7775" w:rsidP="004F777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F7775" w:rsidRPr="00DA5E4A" w:rsidRDefault="004F7775" w:rsidP="004F7775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4F7775" w:rsidRPr="00440356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Pr="00440356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Pr="00440356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Pr="00440356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Pr="00440356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8"/>
          <w:szCs w:val="28"/>
        </w:rPr>
      </w:pP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7775" w:rsidRPr="00007114" w:rsidRDefault="004F7775" w:rsidP="004F7775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4F7775" w:rsidRDefault="004F7775" w:rsidP="004F7775">
      <w:pPr>
        <w:pStyle w:val="ac"/>
        <w:rPr>
          <w:rFonts w:ascii="Times New Roman" w:hAnsi="Times New Roman"/>
          <w:b/>
          <w:sz w:val="20"/>
          <w:szCs w:val="20"/>
        </w:rPr>
      </w:pPr>
    </w:p>
    <w:p w:rsidR="004F7775" w:rsidRPr="00007114" w:rsidRDefault="004F7775" w:rsidP="004F7775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 xml:space="preserve">Бардымс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64" w:type="dxa"/>
        <w:tblInd w:w="93" w:type="dxa"/>
        <w:tblLayout w:type="fixed"/>
        <w:tblLook w:val="04A0"/>
      </w:tblPr>
      <w:tblGrid>
        <w:gridCol w:w="3121"/>
        <w:gridCol w:w="1856"/>
        <w:gridCol w:w="1559"/>
        <w:gridCol w:w="1208"/>
        <w:gridCol w:w="1060"/>
        <w:gridCol w:w="960"/>
      </w:tblGrid>
      <w:tr w:rsidR="004F7775" w:rsidRPr="006409D3" w:rsidTr="002D08EB">
        <w:trPr>
          <w:trHeight w:val="76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4F7775" w:rsidRPr="006409D3" w:rsidTr="002D08EB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 3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 69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</w:tr>
      <w:tr w:rsidR="004F7775" w:rsidRPr="006409D3" w:rsidTr="002D08EB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7 46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 86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0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7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9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8,9</w:t>
            </w:r>
          </w:p>
        </w:tc>
      </w:tr>
      <w:tr w:rsidR="004F7775" w:rsidRPr="006409D3" w:rsidTr="002D08EB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47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7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1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21,7</w:t>
            </w:r>
          </w:p>
        </w:tc>
      </w:tr>
      <w:tr w:rsidR="004F7775" w:rsidRPr="006409D3" w:rsidTr="002D08EB">
        <w:trPr>
          <w:trHeight w:val="44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22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3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4</w:t>
            </w:r>
          </w:p>
        </w:tc>
      </w:tr>
      <w:tr w:rsidR="004F7775" w:rsidRPr="006409D3" w:rsidTr="002D08E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39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54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4</w:t>
            </w:r>
          </w:p>
        </w:tc>
      </w:tr>
      <w:tr w:rsidR="004F7775" w:rsidRPr="006409D3" w:rsidTr="002D08EB">
        <w:trPr>
          <w:trHeight w:val="3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86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17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35,3</w:t>
            </w:r>
          </w:p>
        </w:tc>
      </w:tr>
      <w:tr w:rsidR="004F7775" w:rsidRPr="006409D3" w:rsidTr="002D08EB">
        <w:trPr>
          <w:trHeight w:val="3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39,9</w:t>
            </w:r>
          </w:p>
        </w:tc>
      </w:tr>
      <w:tr w:rsidR="004F7775" w:rsidRPr="006409D3" w:rsidTr="002D08EB">
        <w:trPr>
          <w:trHeight w:val="3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67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 578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94,1</w:t>
            </w:r>
          </w:p>
        </w:tc>
      </w:tr>
      <w:tr w:rsidR="004F7775" w:rsidRPr="006409D3" w:rsidTr="002D08EB">
        <w:trPr>
          <w:trHeight w:val="3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16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21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34,3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15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4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34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17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 1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,3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46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1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 2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9</w:t>
            </w:r>
          </w:p>
        </w:tc>
      </w:tr>
      <w:tr w:rsidR="004F7775" w:rsidRPr="006409D3" w:rsidTr="002D08EB">
        <w:trPr>
          <w:trHeight w:val="22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6 46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5 16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1 2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9,9</w:t>
            </w:r>
          </w:p>
        </w:tc>
      </w:tr>
      <w:tr w:rsidR="004F7775" w:rsidRPr="006409D3" w:rsidTr="002D08EB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0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1,9</w:t>
            </w:r>
          </w:p>
        </w:tc>
      </w:tr>
      <w:tr w:rsidR="004F7775" w:rsidRPr="006409D3" w:rsidTr="002D08EB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 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 57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7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8,4</w:t>
            </w:r>
          </w:p>
        </w:tc>
      </w:tr>
      <w:tr w:rsidR="004F7775" w:rsidRPr="006409D3" w:rsidTr="002D08EB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 58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 43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14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95,9</w:t>
            </w:r>
          </w:p>
        </w:tc>
      </w:tr>
      <w:tr w:rsidR="004F7775" w:rsidRPr="006409D3" w:rsidTr="002D08EB">
        <w:trPr>
          <w:trHeight w:val="15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7,8</w:t>
            </w:r>
          </w:p>
        </w:tc>
      </w:tr>
      <w:tr w:rsidR="004F7775" w:rsidRPr="006409D3" w:rsidTr="002D08EB">
        <w:trPr>
          <w:trHeight w:val="22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1 0502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5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</w:tr>
      <w:tr w:rsidR="004F7775" w:rsidRPr="006409D3" w:rsidTr="002D08E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69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7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1,7</w:t>
            </w:r>
          </w:p>
        </w:tc>
      </w:tr>
      <w:tr w:rsidR="004F7775" w:rsidRPr="006409D3" w:rsidTr="002D08E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,5</w:t>
            </w:r>
          </w:p>
        </w:tc>
      </w:tr>
      <w:tr w:rsidR="004F7775" w:rsidRPr="006409D3" w:rsidTr="002D08E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6409D3" w:rsidTr="002D08E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3 02995 1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116 10123 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88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83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4F7775" w:rsidRPr="006409D3" w:rsidTr="002D08EB">
        <w:trPr>
          <w:trHeight w:val="12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88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83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61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61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6409D3" w:rsidTr="002D08E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4 36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4 36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6409D3" w:rsidTr="002D08EB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6409D3" w:rsidTr="002D08EB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,7</w:t>
            </w:r>
          </w:p>
        </w:tc>
      </w:tr>
      <w:tr w:rsidR="004F7775" w:rsidRPr="006409D3" w:rsidTr="002D08EB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9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74,7</w:t>
            </w:r>
          </w:p>
        </w:tc>
      </w:tr>
      <w:tr w:rsidR="004F7775" w:rsidRPr="006409D3" w:rsidTr="002D08EB">
        <w:trPr>
          <w:trHeight w:val="15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12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-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4F7775" w:rsidRPr="006409D3" w:rsidTr="002D08EB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2 35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 69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6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6409D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409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0</w:t>
            </w:r>
          </w:p>
        </w:tc>
      </w:tr>
    </w:tbl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Приложение 2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Бардым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4F7775" w:rsidRPr="00007114" w:rsidRDefault="004F7775" w:rsidP="004F7775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4F7775" w:rsidRPr="005B4B97" w:rsidRDefault="004F7775" w:rsidP="004F7775">
      <w:pPr>
        <w:pStyle w:val="ac"/>
      </w:pPr>
      <w:r w:rsidRPr="005B4B97">
        <w:t xml:space="preserve"> </w:t>
      </w:r>
    </w:p>
    <w:tbl>
      <w:tblPr>
        <w:tblW w:w="9886" w:type="dxa"/>
        <w:tblInd w:w="93" w:type="dxa"/>
        <w:tblLayout w:type="fixed"/>
        <w:tblLook w:val="04A0"/>
      </w:tblPr>
      <w:tblGrid>
        <w:gridCol w:w="724"/>
        <w:gridCol w:w="735"/>
        <w:gridCol w:w="1360"/>
        <w:gridCol w:w="3220"/>
        <w:gridCol w:w="1090"/>
        <w:gridCol w:w="993"/>
        <w:gridCol w:w="824"/>
        <w:gridCol w:w="940"/>
      </w:tblGrid>
      <w:tr w:rsidR="004F7775" w:rsidRPr="001D0AE6" w:rsidTr="002D08EB">
        <w:trPr>
          <w:trHeight w:val="2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2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 - глава администрации Бардым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4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20010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представительного органа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0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30010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13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6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6,6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06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</w:t>
            </w:r>
          </w:p>
        </w:tc>
      </w:tr>
      <w:tr w:rsidR="004F7775" w:rsidRPr="001D0AE6" w:rsidTr="002D08EB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B12"/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G12"/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7,2</w:t>
            </w:r>
            <w:bookmarkEnd w:id="1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Взаимодействие со средствами массовой информации, печа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мероприятий местного знач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0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противодействия экстремизму и профилактике терроризм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2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на поддержку общественных организаций и формирований (ветеранского движения, молодых объединений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. трансферты на осуществление полномочий по организации мероприятий по работе с молодежью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8,9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SП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убвенции 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ардым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4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10109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10109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надлежащего состояний источников противопожарного водоснабж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7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79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и стихийных бедствий природного и техногенного характе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П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2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48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6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8,6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48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9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1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 4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 492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2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и дорожных сооружений на них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5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,7</w:t>
            </w:r>
          </w:p>
        </w:tc>
      </w:tr>
      <w:tr w:rsidR="004F7775" w:rsidRPr="001D0AE6" w:rsidTr="002D08EB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2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3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звитие системы организации движения транспортных средств, пешеходов и повышение безопасности дорожных услов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1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26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91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0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14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3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0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,4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Управление и содержание муниципального жилищного фон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3,4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электроснабжения на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водоснабжения населения и водоотвед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66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6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газоснабжения на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0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28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1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на проектирование и строительство сетей уличного освещ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8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84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10109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и ремонт сетей уличного освещ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 7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 44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4,9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ей и мест общего польз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26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3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2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8,5</w:t>
            </w:r>
          </w:p>
        </w:tc>
      </w:tr>
      <w:tr w:rsidR="004F7775" w:rsidRPr="001D0AE6" w:rsidTr="002D08EB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й, размещение и содержание малых форм архитектурных фор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7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8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2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2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1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2,7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Передача осуществления части полномочий по вопросу организации библиотечного обслуживания населения, в части комплектования библиотечных фондов, информационного и методического обеспечения библиотек поселен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сельского по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4F7775" w:rsidRPr="001D0AE6" w:rsidTr="002D08EB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2,3</w:t>
            </w:r>
          </w:p>
        </w:tc>
      </w:tr>
      <w:tr w:rsidR="004F7775" w:rsidRPr="001D0AE6" w:rsidTr="002D08EB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еализация подпрограммы "Обеспечение жильем молодых семей" федеральной целевой программы "Жилище"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19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 982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2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9</w:t>
            </w:r>
          </w:p>
        </w:tc>
      </w:tr>
    </w:tbl>
    <w:p w:rsidR="004F7775" w:rsidRDefault="004F7775" w:rsidP="004F7775">
      <w:pPr>
        <w:pStyle w:val="ac"/>
      </w:pPr>
      <w:r w:rsidRPr="005B4B97">
        <w:t xml:space="preserve">                                                                                       </w:t>
      </w:r>
      <w:r>
        <w:t xml:space="preserve">          </w:t>
      </w:r>
    </w:p>
    <w:p w:rsidR="004F7775" w:rsidRDefault="004F7775" w:rsidP="004F7775">
      <w:pPr>
        <w:pStyle w:val="ac"/>
        <w:ind w:right="-2"/>
        <w:jc w:val="right"/>
      </w:pPr>
    </w:p>
    <w:p w:rsidR="004F7775" w:rsidRDefault="004F7775" w:rsidP="004F7775">
      <w:pPr>
        <w:pStyle w:val="ac"/>
        <w:ind w:right="-2"/>
        <w:jc w:val="right"/>
      </w:pPr>
    </w:p>
    <w:p w:rsidR="004F7775" w:rsidRDefault="004F7775" w:rsidP="004F7775">
      <w:pPr>
        <w:pStyle w:val="ac"/>
        <w:ind w:right="-2"/>
        <w:jc w:val="right"/>
      </w:pPr>
    </w:p>
    <w:p w:rsidR="004F7775" w:rsidRDefault="004F7775" w:rsidP="004F7775">
      <w:pPr>
        <w:pStyle w:val="ac"/>
        <w:ind w:right="-2"/>
        <w:jc w:val="right"/>
      </w:pPr>
    </w:p>
    <w:p w:rsidR="004F7775" w:rsidRDefault="004F7775" w:rsidP="004F7775">
      <w:pPr>
        <w:pStyle w:val="ac"/>
        <w:ind w:right="-2"/>
        <w:jc w:val="right"/>
      </w:pPr>
    </w:p>
    <w:p w:rsidR="004F7775" w:rsidRDefault="004F7775" w:rsidP="004F7775">
      <w:pPr>
        <w:pStyle w:val="ac"/>
        <w:ind w:right="-2"/>
        <w:jc w:val="right"/>
      </w:pPr>
    </w:p>
    <w:p w:rsidR="004F7775" w:rsidRPr="00CA4141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4F7775" w:rsidRPr="00CA4141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4F7775" w:rsidRPr="00CA4141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7775" w:rsidRPr="00CA4141" w:rsidRDefault="004F7775" w:rsidP="004F7775">
      <w:pPr>
        <w:pStyle w:val="ac"/>
        <w:jc w:val="right"/>
        <w:rPr>
          <w:rFonts w:ascii="Times New Roman" w:hAnsi="Times New Roman"/>
          <w:sz w:val="20"/>
          <w:szCs w:val="20"/>
        </w:rPr>
      </w:pPr>
    </w:p>
    <w:p w:rsidR="004F7775" w:rsidRPr="00CA4141" w:rsidRDefault="004F7775" w:rsidP="004F7775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4F7775" w:rsidRPr="00CA4141" w:rsidRDefault="004F7775" w:rsidP="004F7775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Бардым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4F7775" w:rsidRPr="00CA4141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7" w:type="dxa"/>
        <w:tblInd w:w="93" w:type="dxa"/>
        <w:tblLayout w:type="fixed"/>
        <w:tblLook w:val="04A0"/>
      </w:tblPr>
      <w:tblGrid>
        <w:gridCol w:w="762"/>
        <w:gridCol w:w="821"/>
        <w:gridCol w:w="842"/>
        <w:gridCol w:w="1276"/>
        <w:gridCol w:w="2551"/>
        <w:gridCol w:w="992"/>
        <w:gridCol w:w="992"/>
        <w:gridCol w:w="851"/>
        <w:gridCol w:w="940"/>
      </w:tblGrid>
      <w:tr w:rsidR="004F7775" w:rsidRPr="001D0AE6" w:rsidTr="002D08EB">
        <w:trPr>
          <w:trHeight w:val="48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2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3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 - глава администрации Бардым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4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представительных  органов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20010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7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30010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1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6,6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9</w:t>
            </w:r>
          </w:p>
        </w:tc>
      </w:tr>
      <w:tr w:rsidR="004F7775" w:rsidRPr="001D0AE6" w:rsidTr="002D08EB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2" w:name="RANGE!C12"/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  <w:bookmarkEnd w:id="2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" w:name="RANGE!H12"/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7,2</w:t>
            </w:r>
            <w:bookmarkEnd w:id="3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,3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Взаимодействие со средствами массовой информации, печ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мероприятий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0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противодействия экстремизму и профилактике террор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2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на поддержку общественных организаций и формирований (ветеранского движения, молодых объедин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8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. трансферты на осуществление полномочий по организации мероприятий по работе с молодеж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5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8,9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SП0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убвенции 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ардым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,4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10109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10109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беспечение надлежащего состояний источников противопожар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П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П0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 2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7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9,1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8,6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8,6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4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9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1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 4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 4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2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и дорож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5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3,7</w:t>
            </w:r>
          </w:p>
        </w:tc>
      </w:tr>
      <w:tr w:rsidR="004F7775" w:rsidRPr="001D0AE6" w:rsidTr="002D08EB">
        <w:trPr>
          <w:trHeight w:val="25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201ST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 xml:space="preserve"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43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звитие системы организации движения транспортных средств, пешеходов и повышение безопасности дорожны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91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,6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 0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1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3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0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3,4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Управление и содержание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3,4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в границах поселения электроснабжения </w:t>
            </w: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8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водоснабжения населения и водоот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6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6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001090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газ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0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2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1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на проектирование и строительство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 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10109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и ремонт сетей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 7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 4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5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4,9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ей и мест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2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2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8,5</w:t>
            </w:r>
          </w:p>
        </w:tc>
      </w:tr>
      <w:tr w:rsidR="004F7775" w:rsidRPr="001D0AE6" w:rsidTr="002D08EB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й, размещение и содержание малых форм архитектурных фор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6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88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,2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2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 11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2,7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201090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100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Передача осуществления части полномочий по вопросу организации библиотечного обслуживания населения, в части комплектования библиотечных фондов, информационного и методического обеспечения библиотек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У0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2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2</w:t>
            </w:r>
          </w:p>
        </w:tc>
      </w:tr>
      <w:tr w:rsidR="004F7775" w:rsidRPr="001D0AE6" w:rsidTr="002D08EB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2,3</w:t>
            </w:r>
          </w:p>
        </w:tc>
      </w:tr>
      <w:tr w:rsidR="004F7775" w:rsidRPr="001D0AE6" w:rsidTr="002D08EB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L49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Реализация подпрограммы "Обеспечение жильем молодых семей" федеральной целевой программы "Жилищ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4F7775" w:rsidRPr="001D0AE6" w:rsidTr="002D08EB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2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7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99400900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4F7775" w:rsidRPr="001D0AE6" w:rsidTr="002D08EB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1D0AE6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 98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2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1D0AE6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D0AE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9</w:t>
            </w:r>
          </w:p>
        </w:tc>
      </w:tr>
    </w:tbl>
    <w:p w:rsidR="004F7775" w:rsidRPr="00CA4141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/>
    <w:p w:rsidR="004F7775" w:rsidRDefault="004F7775" w:rsidP="004F7775"/>
    <w:p w:rsidR="004F7775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Приложение 4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D44C04" w:rsidRDefault="004F7775" w:rsidP="004F7775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Бардымс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="-176" w:tblpY="3421"/>
        <w:tblW w:w="10349" w:type="dxa"/>
        <w:tblLayout w:type="fixed"/>
        <w:tblLook w:val="0000"/>
      </w:tblPr>
      <w:tblGrid>
        <w:gridCol w:w="2836"/>
        <w:gridCol w:w="4502"/>
        <w:gridCol w:w="3011"/>
      </w:tblGrid>
      <w:tr w:rsidR="004F7775" w:rsidRPr="00007114" w:rsidTr="002D08EB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75" w:rsidRPr="00007114" w:rsidRDefault="004F7775" w:rsidP="002D08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4F7775" w:rsidRPr="00007114" w:rsidRDefault="004F7775" w:rsidP="002D08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4F7775" w:rsidRPr="00007114" w:rsidTr="002D08EB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775" w:rsidRPr="00007114" w:rsidRDefault="004F7775" w:rsidP="002D08E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711,4</w:t>
            </w:r>
          </w:p>
        </w:tc>
      </w:tr>
    </w:tbl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Бардымс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4F7775" w:rsidRPr="00007114" w:rsidRDefault="004F7775" w:rsidP="004F7775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761" w:type="dxa"/>
        <w:tblInd w:w="93" w:type="dxa"/>
        <w:tblLook w:val="04A0"/>
      </w:tblPr>
      <w:tblGrid>
        <w:gridCol w:w="1500"/>
        <w:gridCol w:w="3760"/>
        <w:gridCol w:w="1107"/>
        <w:gridCol w:w="1134"/>
        <w:gridCol w:w="1300"/>
        <w:gridCol w:w="960"/>
      </w:tblGrid>
      <w:tr w:rsidR="004F7775" w:rsidRPr="003C4F33" w:rsidTr="002D08EB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4F7775" w:rsidRPr="003C4F33" w:rsidTr="002D08EB">
        <w:trPr>
          <w:trHeight w:val="105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атриотическое воспитание граждан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0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8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,3%</w:t>
            </w:r>
          </w:p>
        </w:tc>
      </w:tr>
      <w:tr w:rsidR="004F7775" w:rsidRPr="003C4F33" w:rsidTr="002D08EB">
        <w:trPr>
          <w:trHeight w:val="131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10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асходы по организационно-методической поддержке мероприятий и координации действий органов местного самоуправления, общественных организаций, иных субъектов патриотического воспитания в сфере патриотического воспит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8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9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9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3,0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100109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Взаимодействие со средствами массовой информации, печа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4" w:name="RANGE!A6"/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100109003</w:t>
            </w:r>
            <w:bookmarkEnd w:id="4"/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мероприятий местного знач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5" w:name="RANGE!F6"/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  <w:bookmarkEnd w:id="5"/>
          </w:p>
        </w:tc>
      </w:tr>
      <w:tr w:rsidR="004F7775" w:rsidRPr="003C4F33" w:rsidTr="002D08EB">
        <w:trPr>
          <w:trHeight w:val="12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0%</w:t>
            </w:r>
          </w:p>
        </w:tc>
      </w:tr>
      <w:tr w:rsidR="004F7775" w:rsidRPr="003C4F33" w:rsidTr="002D08EB">
        <w:trPr>
          <w:trHeight w:val="61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20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роприятия по реализации программы противодействия экстремизму и профилактике терроризм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80,0%</w:t>
            </w:r>
          </w:p>
        </w:tc>
      </w:tr>
      <w:tr w:rsidR="004F7775" w:rsidRPr="003C4F33" w:rsidTr="002D08EB">
        <w:trPr>
          <w:trHeight w:val="101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Пожарная безопасность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54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«Пожарная безопасность на территории Бардымского сельского поселения»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1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2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3101090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3101090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беспечение надлежащего состояний источников противопожарного водоснабж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79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ая деятельность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 51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24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26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1,9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Дорожная деятельность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 49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1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 4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 492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2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Проектирование и строительство (реконструкция), капитальный ремонт и ремонт автомобильных дорог общего пользования местного знач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8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2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,0%</w:t>
            </w:r>
          </w:p>
        </w:tc>
      </w:tr>
      <w:tr w:rsidR="004F7775" w:rsidRPr="003C4F33" w:rsidTr="002D08EB">
        <w:trPr>
          <w:trHeight w:val="60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42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и дорожных сооружений на ни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5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5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3,7%</w:t>
            </w:r>
          </w:p>
        </w:tc>
      </w:tr>
      <w:tr w:rsidR="004F7775" w:rsidRPr="003C4F33" w:rsidTr="002D08EB">
        <w:trPr>
          <w:trHeight w:val="189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4201ST0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 xml:space="preserve"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73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30009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Обеспечение безопасности дорожного движения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2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91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6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43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азвитие системы организации движения транспортных средств, пешеходов и повышение безопасности дорожных услов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13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26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912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,6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Муниципальное хозяйство на терр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</w:t>
            </w: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0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8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4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66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0,7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70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электроснабжения на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8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7001090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водоснабжения населения и водоотвед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66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66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7001090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в границах поселения газоснабжения на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59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4F7775" w:rsidRPr="003C4F33" w:rsidTr="002D08EB">
        <w:trPr>
          <w:trHeight w:val="76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 05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928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24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8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1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82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2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2%</w:t>
            </w:r>
          </w:p>
        </w:tc>
      </w:tr>
      <w:tr w:rsidR="004F7775" w:rsidRPr="003C4F33" w:rsidTr="002D08EB">
        <w:trPr>
          <w:trHeight w:val="47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1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82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52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2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1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асходы на проектирование и строительство сетей уличного освещ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0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084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10109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асходы на содержание и ремонт сетей уличного освещ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 74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 444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95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4,9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2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2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9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3%</w:t>
            </w:r>
          </w:p>
        </w:tc>
      </w:tr>
      <w:tr w:rsidR="004F7775" w:rsidRPr="003C4F33" w:rsidTr="002D08EB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082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"Благоустройство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22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9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9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3,3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2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одержание площадей и мест общего пользова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26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24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8,5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20109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й, размещение и содержание малых форм архитектурных форм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5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7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8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1,2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201090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27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62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 11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2,7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8201090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9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Общественное участие на территории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0%</w:t>
            </w:r>
          </w:p>
        </w:tc>
      </w:tr>
      <w:tr w:rsidR="004F7775" w:rsidRPr="003C4F33" w:rsidTr="002D08EB">
        <w:trPr>
          <w:trHeight w:val="984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Поддержка общественного самоуправления и общественных инициатив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0%</w:t>
            </w:r>
          </w:p>
        </w:tc>
      </w:tr>
      <w:tr w:rsidR="004F7775" w:rsidRPr="003C4F33" w:rsidTr="002D08EB">
        <w:trPr>
          <w:trHeight w:val="84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201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ое мероприятие «Поддержка общественного самоуправления и общественных инициатив Бардымского сельского поселения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0,0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920109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роприятия на поддержку общественных организаций и формирований (ветеранского движения, молодых объединений)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80,0%</w:t>
            </w:r>
          </w:p>
        </w:tc>
      </w:tr>
      <w:tr w:rsidR="004F7775" w:rsidRPr="003C4F33" w:rsidTr="002D08EB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7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9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4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7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 799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,4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1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сельского поселения - председателя Совета депутатов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4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10010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 - глава администрации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5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49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,4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2001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Совета депутатов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7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20010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представительного органа местного самоуправ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1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0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,7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3001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3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300100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13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 06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6,6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1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30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6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4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,1%</w:t>
            </w:r>
          </w:p>
        </w:tc>
      </w:tr>
      <w:tr w:rsidR="004F7775" w:rsidRPr="003C4F33" w:rsidTr="002D08EB">
        <w:trPr>
          <w:trHeight w:val="168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400100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Передача осуществления части полномочий по вопросу организации библиотечного обслуживания населения, в части комплектования библиотечных фондов, информационного и методического обеспечения библиотек посел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Защита населения и территорий от чрезвычайных ситуаций и стихийных бедствий природного и техногенного характер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1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80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8,6%</w:t>
            </w:r>
          </w:p>
        </w:tc>
      </w:tr>
      <w:tr w:rsidR="004F7775" w:rsidRPr="003C4F33" w:rsidTr="002D08EB">
        <w:trPr>
          <w:trHeight w:val="51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Управление и содержание муниципального жилищного фонд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3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3,4%</w:t>
            </w:r>
          </w:p>
        </w:tc>
      </w:tr>
      <w:tr w:rsidR="004F7775" w:rsidRPr="003C4F33" w:rsidTr="002D08EB">
        <w:trPr>
          <w:trHeight w:val="159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жбюджетные трансферты бюджету муниципального района из бюджета поселения на осуществление части полномоч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5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8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8,9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1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жбюдж. трансферты на осуществление полномочий по организации мероприятий по работе с молодежью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7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2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9002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39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,9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400L497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Реализация подпрограммы "Обеспечение жильем молодых семей" федеральной целевой программы "Жилище"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691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Бардым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,8%</w:t>
            </w:r>
          </w:p>
        </w:tc>
      </w:tr>
      <w:tr w:rsidR="004F7775" w:rsidRPr="003C4F33" w:rsidTr="002D08EB">
        <w:trPr>
          <w:trHeight w:val="499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5002П0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5002П06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45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4F7775" w:rsidRPr="003C4F33" w:rsidTr="002D08EB">
        <w:trPr>
          <w:trHeight w:val="167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95002У09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4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5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5002У1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, лечению, кастрации (стерилизации), эвтаназии и утилизации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5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10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500SП02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Субвенции 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1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12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7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Бардымского сельского поселени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5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255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4F7775" w:rsidRPr="003C4F33" w:rsidTr="002D08EB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775" w:rsidRPr="003C4F33" w:rsidRDefault="004F7775" w:rsidP="002D08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4 19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6 982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 21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775" w:rsidRPr="003C4F33" w:rsidRDefault="004F7775" w:rsidP="002D08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3C4F3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8,9%</w:t>
            </w:r>
          </w:p>
        </w:tc>
      </w:tr>
    </w:tbl>
    <w:p w:rsidR="004F7775" w:rsidRPr="00007114" w:rsidRDefault="004F7775" w:rsidP="004F7775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Приложение 6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4F7775" w:rsidRPr="00007114" w:rsidTr="002D08EB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775" w:rsidRDefault="004F7775" w:rsidP="002D08E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Бардымс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4F7775" w:rsidRPr="00007114" w:rsidRDefault="004F7775" w:rsidP="002D08E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4F7775" w:rsidRPr="00007114" w:rsidRDefault="004F7775" w:rsidP="002D08EB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F7775" w:rsidRPr="00007114" w:rsidTr="002D08EB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4F7775" w:rsidRPr="00007114" w:rsidTr="002D08EB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4F7775" w:rsidRPr="00007114" w:rsidTr="002D08EB">
              <w:trPr>
                <w:trHeight w:val="45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10109001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 493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 492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4F7775" w:rsidRPr="00007114" w:rsidTr="002D08EB">
              <w:trPr>
                <w:trHeight w:val="45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20109001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емонт автомобильных дорог общего пользования местного значения и дорожных сооружений на ни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0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5,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53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,7%</w:t>
                  </w:r>
                </w:p>
              </w:tc>
            </w:tr>
            <w:tr w:rsidR="004F7775" w:rsidRPr="00007114" w:rsidTr="002D08EB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201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8C5676" w:rsidRDefault="004F7775" w:rsidP="002D08EB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,0%</w:t>
                  </w:r>
                </w:p>
              </w:tc>
            </w:tr>
            <w:tr w:rsidR="004F7775" w:rsidRPr="00007114" w:rsidTr="002D08EB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,0%</w:t>
                  </w:r>
                </w:p>
              </w:tc>
            </w:tr>
            <w:tr w:rsidR="004F7775" w:rsidRPr="00007114" w:rsidTr="002D08EB">
              <w:trPr>
                <w:trHeight w:val="557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 ул.Лен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3,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100,0</w:t>
                  </w:r>
                </w:p>
              </w:tc>
            </w:tr>
            <w:tr w:rsidR="004F7775" w:rsidRPr="00007114" w:rsidTr="002D08EB">
              <w:trPr>
                <w:trHeight w:val="699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691DD2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691DD2" w:rsidRDefault="004F7775" w:rsidP="002D08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430109001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691DD2" w:rsidRDefault="004F7775" w:rsidP="002D08EB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звитие системы организации движения транспортных средств, пешеходов и повышение безопасности дорожных усло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691DD2" w:rsidRDefault="004F7775" w:rsidP="002D08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139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691DD2" w:rsidRDefault="004F7775" w:rsidP="002D08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26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691DD2" w:rsidRDefault="004F7775" w:rsidP="002D08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91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691DD2" w:rsidRDefault="004F7775" w:rsidP="002D08E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91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,6</w:t>
                  </w:r>
                </w:p>
              </w:tc>
            </w:tr>
            <w:tr w:rsidR="004F7775" w:rsidRPr="00007114" w:rsidTr="002D08EB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6" w:name="RANGE!A21:H22"/>
                  <w:bookmarkEnd w:id="6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775" w:rsidRPr="00007114" w:rsidRDefault="004F7775" w:rsidP="002D08EB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251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24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26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F7775" w:rsidRPr="00007114" w:rsidRDefault="004F7775" w:rsidP="002D08EB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4F7775" w:rsidRPr="00007114" w:rsidRDefault="004F7775" w:rsidP="004F7775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от </w:t>
      </w:r>
      <w:r>
        <w:rPr>
          <w:rFonts w:ascii="Times New Roman" w:hAnsi="Times New Roman"/>
          <w:sz w:val="20"/>
          <w:szCs w:val="20"/>
        </w:rPr>
        <w:t xml:space="preserve"> 26.05.2021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38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AE70B1" w:rsidRDefault="004F7775" w:rsidP="004F7775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Бардым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4F7775" w:rsidRPr="00007114" w:rsidTr="002D08EB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4F7775" w:rsidRPr="00007114" w:rsidTr="002D08EB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775" w:rsidRPr="00007114" w:rsidTr="002D08EB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7" w:name="RANGE!A18:F19"/>
            <w:bookmarkEnd w:id="7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775" w:rsidRPr="00007114" w:rsidRDefault="004F7775" w:rsidP="002D08E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4F7775" w:rsidRPr="00007114" w:rsidRDefault="004F7775" w:rsidP="004F7775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4F77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C3" w:rsidRDefault="005450C3" w:rsidP="00510008">
      <w:pPr>
        <w:spacing w:after="0" w:line="240" w:lineRule="auto"/>
      </w:pPr>
      <w:r>
        <w:separator/>
      </w:r>
    </w:p>
  </w:endnote>
  <w:endnote w:type="continuationSeparator" w:id="1">
    <w:p w:rsidR="005450C3" w:rsidRDefault="005450C3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C3" w:rsidRDefault="005450C3" w:rsidP="00510008">
      <w:pPr>
        <w:spacing w:after="0" w:line="240" w:lineRule="auto"/>
      </w:pPr>
      <w:r>
        <w:separator/>
      </w:r>
    </w:p>
  </w:footnote>
  <w:footnote w:type="continuationSeparator" w:id="1">
    <w:p w:rsidR="005450C3" w:rsidRDefault="005450C3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0C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257E-B33F-4BB0-8588-D666AA95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981</Words>
  <Characters>3409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4-22T05:29:00Z</cp:lastPrinted>
  <dcterms:created xsi:type="dcterms:W3CDTF">2021-05-28T11:56:00Z</dcterms:created>
  <dcterms:modified xsi:type="dcterms:W3CDTF">2021-05-28T12:00:00Z</dcterms:modified>
</cp:coreProperties>
</file>